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12AB8" w14:textId="77777777" w:rsidR="00B447AC" w:rsidRPr="00215828" w:rsidRDefault="00215828">
      <w:pPr>
        <w:rPr>
          <w:rFonts w:asciiTheme="majorEastAsia" w:eastAsiaTheme="majorEastAsia" w:hAnsiTheme="majorEastAsia"/>
          <w:sz w:val="22"/>
        </w:rPr>
      </w:pPr>
      <w:r w:rsidRPr="00215828">
        <w:rPr>
          <w:rFonts w:asciiTheme="majorEastAsia" w:eastAsiaTheme="majorEastAsia" w:hAnsiTheme="majorEastAsia" w:hint="eastAsia"/>
          <w:sz w:val="22"/>
        </w:rPr>
        <w:t>日本園芸療法学会ホームページ　掲載用フォーム</w:t>
      </w:r>
    </w:p>
    <w:p w14:paraId="4B20B414" w14:textId="77777777" w:rsidR="00215828" w:rsidRPr="00215828" w:rsidRDefault="00215828">
      <w:pPr>
        <w:rPr>
          <w:rFonts w:asciiTheme="majorEastAsia" w:eastAsiaTheme="majorEastAsia" w:hAnsiTheme="majorEastAsia"/>
          <w:sz w:val="28"/>
        </w:rPr>
      </w:pPr>
      <w:r w:rsidRPr="00215828">
        <w:rPr>
          <w:rFonts w:asciiTheme="majorEastAsia" w:eastAsiaTheme="majorEastAsia" w:hAnsiTheme="majorEastAsia" w:hint="eastAsia"/>
          <w:sz w:val="28"/>
        </w:rPr>
        <w:t>1）園芸療法士インタビュー</w:t>
      </w:r>
    </w:p>
    <w:p w14:paraId="40A937EF" w14:textId="77777777" w:rsidR="00215828" w:rsidRDefault="00215828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8"/>
      </w:tblGrid>
      <w:tr w:rsidR="00215828" w14:paraId="71FCEB9D" w14:textId="77777777" w:rsidTr="00BF3B62">
        <w:trPr>
          <w:trHeight w:val="773"/>
        </w:trPr>
        <w:tc>
          <w:tcPr>
            <w:tcW w:w="9938" w:type="dxa"/>
            <w:vAlign w:val="center"/>
          </w:tcPr>
          <w:p w14:paraId="36D3AF68" w14:textId="385859FE" w:rsidR="00BF3B62" w:rsidRDefault="000A6F1A" w:rsidP="0021582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名：　　　　　　　　　　</w:t>
            </w:r>
            <w:r w:rsidR="00215828">
              <w:rPr>
                <w:rFonts w:asciiTheme="majorEastAsia" w:eastAsiaTheme="majorEastAsia" w:hAnsiTheme="majorEastAsia" w:hint="eastAsia"/>
              </w:rPr>
              <w:t xml:space="preserve">　　会員番号：</w:t>
            </w:r>
          </w:p>
        </w:tc>
      </w:tr>
      <w:tr w:rsidR="00BF3B62" w14:paraId="0FF8515F" w14:textId="77777777" w:rsidTr="00215828">
        <w:trPr>
          <w:trHeight w:val="1005"/>
        </w:trPr>
        <w:tc>
          <w:tcPr>
            <w:tcW w:w="9938" w:type="dxa"/>
            <w:vAlign w:val="center"/>
          </w:tcPr>
          <w:p w14:paraId="58A9043C" w14:textId="7F481A94" w:rsidR="00AC0305" w:rsidRDefault="00BF3B62" w:rsidP="0021582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有する学会の資格</w:t>
            </w:r>
            <w:r w:rsidR="00AC0305">
              <w:rPr>
                <w:rFonts w:asciiTheme="majorEastAsia" w:eastAsiaTheme="majorEastAsia" w:hAnsiTheme="majorEastAsia" w:hint="eastAsia"/>
              </w:rPr>
              <w:t>（いずれかにチェック）</w:t>
            </w:r>
          </w:p>
          <w:p w14:paraId="7162ACF5" w14:textId="33FDB693" w:rsidR="00BF3B62" w:rsidRDefault="00BF3B62" w:rsidP="00BF3B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園芸療法士</w:t>
            </w: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旧</w:t>
            </w:r>
            <w:r w:rsidR="005A746C">
              <w:rPr>
                <w:rFonts w:asciiTheme="majorEastAsia" w:eastAsiaTheme="majorEastAsia" w:hAnsiTheme="majorEastAsia" w:hint="eastAsia"/>
              </w:rPr>
              <w:t>認定</w:t>
            </w:r>
            <w:r>
              <w:rPr>
                <w:rFonts w:asciiTheme="majorEastAsia" w:eastAsiaTheme="majorEastAsia" w:hAnsiTheme="majorEastAsia" w:hint="eastAsia"/>
              </w:rPr>
              <w:t>登録園芸療法士</w:t>
            </w:r>
            <w:r>
              <w:rPr>
                <w:rFonts w:asciiTheme="majorEastAsia" w:eastAsiaTheme="majorEastAsia" w:hAnsiTheme="majorEastAsia"/>
              </w:rPr>
              <w:t>)</w:t>
            </w:r>
          </w:p>
          <w:p w14:paraId="633F56F8" w14:textId="0CDDD6CE" w:rsidR="00BF3B62" w:rsidRDefault="00BF3B62" w:rsidP="0021582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上級園芸療法士（旧専門認定登録園芸療法士）</w:t>
            </w:r>
          </w:p>
        </w:tc>
      </w:tr>
      <w:tr w:rsidR="00215828" w14:paraId="17391C59" w14:textId="77777777" w:rsidTr="00215828">
        <w:tc>
          <w:tcPr>
            <w:tcW w:w="9938" w:type="dxa"/>
          </w:tcPr>
          <w:p w14:paraId="0A45F9E0" w14:textId="77777777" w:rsidR="00215828" w:rsidRDefault="002158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フィール（100字程度）</w:t>
            </w:r>
          </w:p>
          <w:p w14:paraId="398FB582" w14:textId="77777777" w:rsidR="00215828" w:rsidRDefault="00215828">
            <w:pPr>
              <w:rPr>
                <w:rFonts w:asciiTheme="majorEastAsia" w:eastAsiaTheme="majorEastAsia" w:hAnsiTheme="majorEastAsia"/>
              </w:rPr>
            </w:pPr>
          </w:p>
          <w:p w14:paraId="5933105C" w14:textId="77777777" w:rsidR="00215828" w:rsidRDefault="00215828">
            <w:pPr>
              <w:rPr>
                <w:rFonts w:asciiTheme="majorEastAsia" w:eastAsiaTheme="majorEastAsia" w:hAnsiTheme="majorEastAsia"/>
              </w:rPr>
            </w:pPr>
          </w:p>
          <w:p w14:paraId="170789AB" w14:textId="77777777" w:rsidR="00215828" w:rsidRDefault="00215828">
            <w:pPr>
              <w:rPr>
                <w:rFonts w:asciiTheme="majorEastAsia" w:eastAsiaTheme="majorEastAsia" w:hAnsiTheme="majorEastAsia"/>
              </w:rPr>
            </w:pPr>
          </w:p>
        </w:tc>
      </w:tr>
      <w:tr w:rsidR="00215828" w14:paraId="07A325BF" w14:textId="77777777" w:rsidTr="00215828">
        <w:tc>
          <w:tcPr>
            <w:tcW w:w="9938" w:type="dxa"/>
          </w:tcPr>
          <w:p w14:paraId="050130CB" w14:textId="77777777" w:rsidR="00215828" w:rsidRDefault="002158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園芸療法士を目指したきっかけ（300字程度）</w:t>
            </w:r>
          </w:p>
          <w:p w14:paraId="19B9808A" w14:textId="77777777" w:rsidR="00215828" w:rsidRDefault="00215828">
            <w:pPr>
              <w:rPr>
                <w:rFonts w:asciiTheme="majorEastAsia" w:eastAsiaTheme="majorEastAsia" w:hAnsiTheme="majorEastAsia"/>
              </w:rPr>
            </w:pPr>
          </w:p>
          <w:p w14:paraId="7C84E8B9" w14:textId="77777777" w:rsidR="00215828" w:rsidRDefault="00215828">
            <w:pPr>
              <w:rPr>
                <w:rFonts w:asciiTheme="majorEastAsia" w:eastAsiaTheme="majorEastAsia" w:hAnsiTheme="majorEastAsia"/>
              </w:rPr>
            </w:pPr>
          </w:p>
          <w:p w14:paraId="11E10310" w14:textId="77777777" w:rsidR="00215828" w:rsidRDefault="00215828">
            <w:pPr>
              <w:rPr>
                <w:rFonts w:asciiTheme="majorEastAsia" w:eastAsiaTheme="majorEastAsia" w:hAnsiTheme="majorEastAsia"/>
              </w:rPr>
            </w:pPr>
          </w:p>
          <w:p w14:paraId="003F280D" w14:textId="77777777" w:rsidR="00215828" w:rsidRDefault="00215828">
            <w:pPr>
              <w:rPr>
                <w:rFonts w:asciiTheme="majorEastAsia" w:eastAsiaTheme="majorEastAsia" w:hAnsiTheme="majorEastAsia"/>
              </w:rPr>
            </w:pPr>
          </w:p>
          <w:p w14:paraId="11F026C9" w14:textId="77777777" w:rsidR="00215828" w:rsidRDefault="00215828">
            <w:pPr>
              <w:rPr>
                <w:rFonts w:asciiTheme="majorEastAsia" w:eastAsiaTheme="majorEastAsia" w:hAnsiTheme="majorEastAsia"/>
              </w:rPr>
            </w:pPr>
          </w:p>
          <w:p w14:paraId="450C9901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0F56951D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215828" w14:paraId="1EDF4BC4" w14:textId="77777777" w:rsidTr="00215828">
        <w:tc>
          <w:tcPr>
            <w:tcW w:w="9938" w:type="dxa"/>
          </w:tcPr>
          <w:p w14:paraId="18EBCA4F" w14:textId="77777777" w:rsidR="00215828" w:rsidRDefault="00531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園芸療法士の1日のしごと（300字程度、1日の動き方について、箇条書き可）</w:t>
            </w:r>
          </w:p>
          <w:p w14:paraId="28BCFBD6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751610FD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6A96A85A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30C57B02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230CCE4D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3D5319E5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38152954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215828" w14:paraId="5BE8C7E4" w14:textId="77777777" w:rsidTr="00531396">
        <w:trPr>
          <w:trHeight w:val="1205"/>
        </w:trPr>
        <w:tc>
          <w:tcPr>
            <w:tcW w:w="9938" w:type="dxa"/>
          </w:tcPr>
          <w:p w14:paraId="776A6648" w14:textId="77777777" w:rsidR="00215828" w:rsidRDefault="00531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園芸療法士のしごとのやりがい（300字程度）</w:t>
            </w:r>
          </w:p>
          <w:p w14:paraId="47E2CE51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6311E47F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4077CBA1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4ECBC41E" w14:textId="77777777" w:rsidR="00531396" w:rsidRDefault="00531396">
            <w:pPr>
              <w:rPr>
                <w:rFonts w:asciiTheme="majorEastAsia" w:eastAsiaTheme="majorEastAsia" w:hAnsiTheme="majorEastAsia" w:hint="eastAsia"/>
              </w:rPr>
            </w:pPr>
          </w:p>
          <w:p w14:paraId="580F68F1" w14:textId="77777777" w:rsidR="00D50CA6" w:rsidRDefault="00D50CA6">
            <w:pPr>
              <w:rPr>
                <w:rFonts w:asciiTheme="majorEastAsia" w:eastAsiaTheme="majorEastAsia" w:hAnsiTheme="majorEastAsia" w:hint="eastAsia"/>
              </w:rPr>
            </w:pPr>
          </w:p>
          <w:p w14:paraId="6239D498" w14:textId="77777777" w:rsidR="00D50CA6" w:rsidRDefault="00D50CA6">
            <w:pPr>
              <w:rPr>
                <w:rFonts w:asciiTheme="majorEastAsia" w:eastAsiaTheme="majorEastAsia" w:hAnsiTheme="majorEastAsia" w:hint="eastAsia"/>
              </w:rPr>
            </w:pPr>
          </w:p>
          <w:p w14:paraId="5F9DAC66" w14:textId="77777777" w:rsidR="00D50CA6" w:rsidRDefault="00D50CA6">
            <w:pPr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  <w:p w14:paraId="7A2F8A90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0CE3A416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141A9784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等のホームページアドレス</w:t>
            </w:r>
          </w:p>
          <w:p w14:paraId="5B336D48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5EF44430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531396" w14:paraId="6F821BEB" w14:textId="77777777" w:rsidTr="00215828">
        <w:trPr>
          <w:trHeight w:val="1206"/>
        </w:trPr>
        <w:tc>
          <w:tcPr>
            <w:tcW w:w="9938" w:type="dxa"/>
          </w:tcPr>
          <w:p w14:paraId="0C496999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添付写真（いずれも1MB以上の画像が鮮明なもの）</w:t>
            </w:r>
          </w:p>
          <w:p w14:paraId="7764B80B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本人の正面写真（1枚）</w:t>
            </w:r>
          </w:p>
          <w:p w14:paraId="6DF5774D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活動の様子（2枚程度）</w:t>
            </w:r>
          </w:p>
          <w:p w14:paraId="7CEEC82B" w14:textId="77777777" w:rsidR="00531396" w:rsidRDefault="00531396" w:rsidP="00531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7601C7" w14:textId="77777777" w:rsidR="00215828" w:rsidRDefault="00215828">
      <w:pPr>
        <w:rPr>
          <w:rFonts w:asciiTheme="majorEastAsia" w:eastAsiaTheme="majorEastAsia" w:hAnsiTheme="majorEastAsia"/>
        </w:rPr>
      </w:pPr>
    </w:p>
    <w:p w14:paraId="632F0F6D" w14:textId="77777777" w:rsidR="000A6F1A" w:rsidRDefault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各項目について、すでに掲載されているものをご参考に作成してください。</w:t>
      </w:r>
    </w:p>
    <w:p w14:paraId="1F6FA43D" w14:textId="77777777" w:rsidR="000A6F1A" w:rsidRDefault="000A6F1A">
      <w:pPr>
        <w:rPr>
          <w:rFonts w:asciiTheme="majorEastAsia" w:eastAsiaTheme="majorEastAsia" w:hAnsiTheme="majorEastAsia"/>
        </w:rPr>
      </w:pPr>
    </w:p>
    <w:p w14:paraId="18FC7142" w14:textId="77777777" w:rsidR="00215828" w:rsidRDefault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注意事項</w:t>
      </w:r>
    </w:p>
    <w:p w14:paraId="2791B430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利用者の姿が入っている写真を使用の際は、必ず利用者ご本人および</w:t>
      </w:r>
      <w:r w:rsidRPr="000A6F1A">
        <w:rPr>
          <w:rFonts w:asciiTheme="majorEastAsia" w:eastAsiaTheme="majorEastAsia" w:hAnsiTheme="majorEastAsia" w:hint="eastAsia"/>
        </w:rPr>
        <w:t>施設責任者へ</w:t>
      </w:r>
    </w:p>
    <w:p w14:paraId="1BBA6CA8" w14:textId="77777777" w:rsidR="000A6F1A" w:rsidRP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0A6F1A">
        <w:rPr>
          <w:rFonts w:asciiTheme="majorEastAsia" w:eastAsiaTheme="majorEastAsia" w:hAnsiTheme="majorEastAsia" w:hint="eastAsia"/>
        </w:rPr>
        <w:t>了承を得るようお願いいたします</w:t>
      </w:r>
      <w:r>
        <w:rPr>
          <w:rFonts w:asciiTheme="majorEastAsia" w:eastAsiaTheme="majorEastAsia" w:hAnsiTheme="majorEastAsia" w:hint="eastAsia"/>
        </w:rPr>
        <w:t>。</w:t>
      </w:r>
    </w:p>
    <w:p w14:paraId="59E72CFD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施設のホームページ</w:t>
      </w:r>
      <w:r w:rsidRPr="000A6F1A">
        <w:rPr>
          <w:rFonts w:asciiTheme="majorEastAsia" w:eastAsiaTheme="majorEastAsia" w:hAnsiTheme="majorEastAsia"/>
        </w:rPr>
        <w:t xml:space="preserve"> URL </w:t>
      </w:r>
      <w:r>
        <w:rPr>
          <w:rFonts w:asciiTheme="majorEastAsia" w:eastAsiaTheme="majorEastAsia" w:hAnsiTheme="majorEastAsia" w:hint="eastAsia"/>
        </w:rPr>
        <w:t>を掲載する際は、必ず</w:t>
      </w:r>
      <w:r w:rsidRPr="000A6F1A">
        <w:rPr>
          <w:rFonts w:asciiTheme="majorEastAsia" w:eastAsiaTheme="majorEastAsia" w:hAnsiTheme="majorEastAsia" w:hint="eastAsia"/>
        </w:rPr>
        <w:t>施設責任者へ了承を得るようお願い</w:t>
      </w:r>
    </w:p>
    <w:p w14:paraId="14B5DC73" w14:textId="77777777" w:rsidR="000A6F1A" w:rsidRP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0A6F1A">
        <w:rPr>
          <w:rFonts w:asciiTheme="majorEastAsia" w:eastAsiaTheme="majorEastAsia" w:hAnsiTheme="majorEastAsia" w:hint="eastAsia"/>
        </w:rPr>
        <w:t>いたします</w:t>
      </w:r>
      <w:r>
        <w:rPr>
          <w:rFonts w:asciiTheme="majorEastAsia" w:eastAsiaTheme="majorEastAsia" w:hAnsiTheme="majorEastAsia" w:hint="eastAsia"/>
        </w:rPr>
        <w:t>。</w:t>
      </w:r>
    </w:p>
    <w:p w14:paraId="1FD6E8E4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新聞や通信社が発信する情報を利用される場合におきましても、必ず発信元の新聞、</w:t>
      </w:r>
    </w:p>
    <w:p w14:paraId="12B146C0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通信社に連絡の上、</w:t>
      </w:r>
      <w:r w:rsidRPr="000A6F1A">
        <w:rPr>
          <w:rFonts w:asciiTheme="majorEastAsia" w:eastAsiaTheme="majorEastAsia" w:hAnsiTheme="majorEastAsia" w:hint="eastAsia"/>
        </w:rPr>
        <w:t>掲載許可</w:t>
      </w:r>
      <w:r w:rsidRPr="000A6F1A"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許可日、ご担当者名、</w:t>
      </w:r>
      <w:r w:rsidRPr="000A6F1A">
        <w:rPr>
          <w:rFonts w:asciiTheme="majorEastAsia" w:eastAsiaTheme="majorEastAsia" w:hAnsiTheme="majorEastAsia" w:hint="eastAsia"/>
        </w:rPr>
        <w:t>連絡先を記録のこと</w:t>
      </w:r>
      <w:r w:rsidRPr="000A6F1A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を得ていただ</w:t>
      </w:r>
    </w:p>
    <w:p w14:paraId="35F3F803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きますよう</w:t>
      </w:r>
      <w:r w:rsidRPr="000A6F1A">
        <w:rPr>
          <w:rFonts w:asciiTheme="majorEastAsia" w:eastAsiaTheme="majorEastAsia" w:hAnsiTheme="majorEastAsia" w:hint="eastAsia"/>
        </w:rPr>
        <w:t>お願いいたします</w:t>
      </w:r>
      <w:r>
        <w:rPr>
          <w:rFonts w:asciiTheme="majorEastAsia" w:eastAsiaTheme="majorEastAsia" w:hAnsiTheme="majorEastAsia" w:hint="eastAsia"/>
        </w:rPr>
        <w:t>。無許可で掲載後に掲載料が</w:t>
      </w:r>
      <w:r w:rsidRPr="000A6F1A">
        <w:rPr>
          <w:rFonts w:asciiTheme="majorEastAsia" w:eastAsiaTheme="majorEastAsia" w:hAnsiTheme="majorEastAsia" w:hint="eastAsia"/>
        </w:rPr>
        <w:t>発生した場合は、掲載依頼</w:t>
      </w:r>
      <w:r>
        <w:rPr>
          <w:rFonts w:asciiTheme="majorEastAsia" w:eastAsiaTheme="majorEastAsia" w:hAnsiTheme="majorEastAsia" w:hint="eastAsia"/>
        </w:rPr>
        <w:t>者</w:t>
      </w:r>
    </w:p>
    <w:p w14:paraId="6B7E50C5" w14:textId="77777777" w:rsidR="000A6F1A" w:rsidRP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の責任とさせていただ</w:t>
      </w:r>
      <w:r w:rsidRPr="000A6F1A">
        <w:rPr>
          <w:rFonts w:asciiTheme="majorEastAsia" w:eastAsiaTheme="majorEastAsia" w:hAnsiTheme="majorEastAsia" w:hint="eastAsia"/>
        </w:rPr>
        <w:t>きます</w:t>
      </w:r>
      <w:r>
        <w:rPr>
          <w:rFonts w:asciiTheme="majorEastAsia" w:eastAsiaTheme="majorEastAsia" w:hAnsiTheme="majorEastAsia" w:hint="eastAsia"/>
        </w:rPr>
        <w:t>。</w:t>
      </w:r>
    </w:p>
    <w:p w14:paraId="67ED92EB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応募記事へ依頼者ご本人のブログの</w:t>
      </w:r>
      <w:r>
        <w:rPr>
          <w:rFonts w:asciiTheme="majorEastAsia" w:eastAsiaTheme="majorEastAsia" w:hAnsiTheme="majorEastAsia"/>
        </w:rPr>
        <w:t>URL</w:t>
      </w:r>
      <w:r w:rsidRPr="000A6F1A">
        <w:rPr>
          <w:rFonts w:asciiTheme="majorEastAsia" w:eastAsiaTheme="majorEastAsia" w:hAnsiTheme="majorEastAsia" w:hint="eastAsia"/>
        </w:rPr>
        <w:t>や</w:t>
      </w:r>
      <w:r>
        <w:rPr>
          <w:rFonts w:asciiTheme="majorEastAsia" w:eastAsiaTheme="majorEastAsia" w:hAnsiTheme="majorEastAsia"/>
        </w:rPr>
        <w:t>Facebook</w:t>
      </w:r>
      <w:r w:rsidRPr="000A6F1A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/>
        </w:rPr>
        <w:t>SNS</w:t>
      </w:r>
      <w:r w:rsidRPr="000A6F1A">
        <w:rPr>
          <w:rFonts w:asciiTheme="majorEastAsia" w:eastAsiaTheme="majorEastAsia" w:hAnsiTheme="majorEastAsia" w:hint="eastAsia"/>
        </w:rPr>
        <w:t>のリンクにつきまして</w:t>
      </w:r>
      <w:r>
        <w:rPr>
          <w:rFonts w:asciiTheme="majorEastAsia" w:eastAsiaTheme="majorEastAsia" w:hAnsiTheme="majorEastAsia" w:hint="eastAsia"/>
        </w:rPr>
        <w:t>は、</w:t>
      </w:r>
    </w:p>
    <w:p w14:paraId="2B1A2FB6" w14:textId="10D0FE68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自己責任で</w:t>
      </w:r>
      <w:r w:rsidRPr="000A6F1A">
        <w:rPr>
          <w:rFonts w:asciiTheme="majorEastAsia" w:eastAsiaTheme="majorEastAsia" w:hAnsiTheme="majorEastAsia" w:hint="eastAsia"/>
        </w:rPr>
        <w:t>お願いいたします</w:t>
      </w:r>
      <w:r>
        <w:rPr>
          <w:rFonts w:asciiTheme="majorEastAsia" w:eastAsiaTheme="majorEastAsia" w:hAnsiTheme="majorEastAsia" w:hint="eastAsia"/>
        </w:rPr>
        <w:t>。掲載によるトラブ</w:t>
      </w:r>
      <w:r w:rsidRPr="000A6F1A">
        <w:rPr>
          <w:rFonts w:asciiTheme="majorEastAsia" w:eastAsiaTheme="majorEastAsia" w:hAnsiTheme="majorEastAsia" w:hint="eastAsia"/>
        </w:rPr>
        <w:t>ル等については責任を負いかねます</w:t>
      </w:r>
      <w:r>
        <w:rPr>
          <w:rFonts w:asciiTheme="majorEastAsia" w:eastAsiaTheme="majorEastAsia" w:hAnsiTheme="majorEastAsia" w:hint="eastAsia"/>
        </w:rPr>
        <w:t>。</w:t>
      </w:r>
    </w:p>
    <w:p w14:paraId="3CBC95C7" w14:textId="77777777" w:rsidR="002D26BE" w:rsidRPr="000A6F1A" w:rsidRDefault="002D26BE" w:rsidP="000A6F1A">
      <w:pPr>
        <w:rPr>
          <w:rFonts w:asciiTheme="majorEastAsia" w:eastAsiaTheme="majorEastAsia" w:hAnsiTheme="majorEastAsia"/>
        </w:rPr>
      </w:pPr>
    </w:p>
    <w:p w14:paraId="26A5314F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不明な点やご質問等がございましたら、学会ホームページの「お問い合わせ」のページにて件名で</w:t>
      </w:r>
      <w:r w:rsidRPr="000A6F1A">
        <w:rPr>
          <w:rFonts w:asciiTheme="majorEastAsia" w:eastAsiaTheme="majorEastAsia" w:hAnsiTheme="majorEastAsia" w:hint="eastAsia"/>
        </w:rPr>
        <w:t>「</w:t>
      </w:r>
      <w:r w:rsidRPr="000A6F1A">
        <w:rPr>
          <w:rFonts w:asciiTheme="majorEastAsia" w:eastAsiaTheme="majorEastAsia" w:hAnsiTheme="majorEastAsia"/>
        </w:rPr>
        <w:t xml:space="preserve">HP </w:t>
      </w:r>
      <w:r>
        <w:rPr>
          <w:rFonts w:asciiTheme="majorEastAsia" w:eastAsiaTheme="majorEastAsia" w:hAnsiTheme="majorEastAsia" w:hint="eastAsia"/>
        </w:rPr>
        <w:t>への掲載に関して」を選択してお問い合わせください。</w:t>
      </w:r>
    </w:p>
    <w:p w14:paraId="2A617586" w14:textId="77777777" w:rsidR="00215828" w:rsidRPr="00215828" w:rsidRDefault="00215828">
      <w:pPr>
        <w:rPr>
          <w:rFonts w:asciiTheme="majorEastAsia" w:eastAsiaTheme="majorEastAsia" w:hAnsiTheme="majorEastAsia"/>
        </w:rPr>
      </w:pPr>
    </w:p>
    <w:sectPr w:rsidR="00215828" w:rsidRPr="00215828" w:rsidSect="00531396">
      <w:pgSz w:w="11900" w:h="16840"/>
      <w:pgMar w:top="1440" w:right="1077" w:bottom="1440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28"/>
    <w:rsid w:val="000A6F1A"/>
    <w:rsid w:val="00215828"/>
    <w:rsid w:val="002D26BE"/>
    <w:rsid w:val="00531396"/>
    <w:rsid w:val="005A746C"/>
    <w:rsid w:val="00AC0305"/>
    <w:rsid w:val="00B447AC"/>
    <w:rsid w:val="00BF3B62"/>
    <w:rsid w:val="00D5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96BD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CA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CA6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CA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CA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D3976-F2CD-EB4B-A2FF-FDC95593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9</Words>
  <Characters>406</Characters>
  <Application>Microsoft Macintosh Word</Application>
  <DocSecurity>0</DocSecurity>
  <Lines>19</Lines>
  <Paragraphs>29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剱持 卓也</dc:creator>
  <cp:keywords/>
  <dc:description/>
  <cp:lastModifiedBy>剱持 卓也</cp:lastModifiedBy>
  <cp:revision>7</cp:revision>
  <dcterms:created xsi:type="dcterms:W3CDTF">2021-02-13T04:03:00Z</dcterms:created>
  <dcterms:modified xsi:type="dcterms:W3CDTF">2021-06-27T22:04:00Z</dcterms:modified>
</cp:coreProperties>
</file>